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4469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BD09D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F55F4C" w:rsidRPr="00633BAE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BD09D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1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301D79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301D79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064" w:type="dxa"/>
        <w:jc w:val="center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709"/>
        <w:gridCol w:w="992"/>
        <w:gridCol w:w="2225"/>
        <w:gridCol w:w="1461"/>
        <w:gridCol w:w="425"/>
        <w:gridCol w:w="709"/>
        <w:gridCol w:w="708"/>
        <w:gridCol w:w="426"/>
        <w:gridCol w:w="1842"/>
        <w:gridCol w:w="1134"/>
        <w:gridCol w:w="1276"/>
        <w:gridCol w:w="992"/>
        <w:gridCol w:w="1134"/>
        <w:gridCol w:w="709"/>
      </w:tblGrid>
      <w:tr w:rsidR="00C47F85" w:rsidRPr="0004325A" w:rsidTr="00044171">
        <w:trPr>
          <w:cantSplit/>
          <w:trHeight w:val="511"/>
          <w:jc w:val="center"/>
        </w:trPr>
        <w:tc>
          <w:tcPr>
            <w:tcW w:w="322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044171">
        <w:trPr>
          <w:cantSplit/>
          <w:trHeight w:val="720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мые требования, предъявляемые к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аемым товарам (работам, услугам)</w:t>
            </w:r>
          </w:p>
        </w:tc>
        <w:tc>
          <w:tcPr>
            <w:tcW w:w="1134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044171">
        <w:trPr>
          <w:cantSplit/>
          <w:trHeight w:val="1134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2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04325A" w:rsidRDefault="009B4624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 336 399,18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27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1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81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7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1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61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0 3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08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5 33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89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E94AEA" w:rsidRPr="0004325A" w:rsidRDefault="00E94AEA" w:rsidP="00694175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7 693 6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8 995 269,83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C6115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0 5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280 175,62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C6115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C6115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0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6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2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7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2 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8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0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3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5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04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33BAE" w:rsidRPr="00507141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33BAE" w:rsidRDefault="00633BAE" w:rsidP="00633BAE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633BAE" w:rsidRPr="0004325A" w:rsidRDefault="00633BAE" w:rsidP="00633BA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а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F641AC">
              <w:rPr>
                <w:rFonts w:ascii="Times New Roman" w:hAnsi="Times New Roman"/>
                <w:sz w:val="18"/>
                <w:szCs w:val="18"/>
              </w:rPr>
              <w:t>М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F641AC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й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ии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F641AC" w:rsidRPr="00F641AC" w:rsidRDefault="00F641AC" w:rsidP="006C58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F641AC" w:rsidRPr="00F641AC" w:rsidRDefault="003A6EA6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Поставка грузового автом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F641AC">
              <w:rPr>
                <w:bCs/>
                <w:sz w:val="18"/>
                <w:szCs w:val="18"/>
              </w:rPr>
              <w:t>а</w:t>
            </w:r>
            <w:r w:rsidRPr="00F641AC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20"/>
              </w:rPr>
              <w:t>мощность дв</w:t>
            </w:r>
            <w:r w:rsidRPr="00F641AC">
              <w:rPr>
                <w:sz w:val="20"/>
              </w:rPr>
              <w:t>и</w:t>
            </w:r>
            <w:r w:rsidRPr="00F641AC">
              <w:rPr>
                <w:sz w:val="20"/>
              </w:rPr>
              <w:t>гателя - не м</w:t>
            </w:r>
            <w:r w:rsidRPr="00F641AC">
              <w:rPr>
                <w:sz w:val="20"/>
              </w:rPr>
              <w:t>е</w:t>
            </w:r>
            <w:r w:rsidRPr="00F641AC">
              <w:rPr>
                <w:sz w:val="20"/>
              </w:rPr>
              <w:t xml:space="preserve">нее 410 </w:t>
            </w:r>
            <w:proofErr w:type="spellStart"/>
            <w:r w:rsidRPr="00F641AC">
              <w:rPr>
                <w:sz w:val="20"/>
              </w:rPr>
              <w:t>л.</w:t>
            </w:r>
            <w:proofErr w:type="gramStart"/>
            <w:r w:rsidRPr="00F641AC">
              <w:rPr>
                <w:sz w:val="20"/>
              </w:rPr>
              <w:t>с</w:t>
            </w:r>
            <w:proofErr w:type="spellEnd"/>
            <w:proofErr w:type="gramEnd"/>
            <w:r w:rsidRPr="00F641AC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641A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04" w:type="dxa"/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43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отир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04325A" w:rsidRDefault="008E40D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, Оленья Губа, Никель, Участок № 5, </w:t>
            </w:r>
            <w:proofErr w:type="spellStart"/>
            <w:r w:rsidRPr="008E40DD">
              <w:rPr>
                <w:rFonts w:cs="Times New Roman CYR"/>
                <w:sz w:val="20"/>
              </w:rPr>
              <w:t>Енский</w:t>
            </w:r>
            <w:proofErr w:type="spellEnd"/>
            <w:r w:rsidRPr="008E40DD">
              <w:rPr>
                <w:rFonts w:cs="Times New Roman CYR"/>
                <w:sz w:val="20"/>
              </w:rPr>
              <w:t>, Ура-Губа</w:t>
            </w:r>
            <w:r w:rsidRPr="008E40DD">
              <w:rPr>
                <w:rFonts w:cs="Times New Roman CYR"/>
                <w:color w:val="1F497D"/>
                <w:sz w:val="20"/>
              </w:rPr>
              <w:t>.</w:t>
            </w:r>
            <w:r w:rsidRPr="008E40DD">
              <w:rPr>
                <w:rFonts w:cs="Times New Roman CYR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78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789" w:rsidRPr="0004325A" w:rsidRDefault="0062778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6.51</w:t>
            </w:r>
          </w:p>
        </w:tc>
        <w:tc>
          <w:tcPr>
            <w:tcW w:w="226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паратура, средства из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ения (в том числе КИП и т.д.), о</w:t>
            </w:r>
            <w:r w:rsidRPr="0004325A">
              <w:rPr>
                <w:sz w:val="18"/>
                <w:szCs w:val="18"/>
              </w:rPr>
              <w:t>борудование для ко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троля технологических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цессов</w:t>
            </w:r>
          </w:p>
        </w:tc>
        <w:tc>
          <w:tcPr>
            <w:tcW w:w="140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 457</w:t>
            </w:r>
          </w:p>
        </w:tc>
        <w:tc>
          <w:tcPr>
            <w:tcW w:w="443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4"/>
                <w:szCs w:val="14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3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E60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спецодежды,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Соответствие ГОСТ; наличие сертификатов качества  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4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Филиал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О «МЭС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«Кандалакшская т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8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1B7B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Запрос котиро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450FF">
            <w:pPr>
              <w:pStyle w:val="af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, моющих и чистящих средств, пар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ерной продукции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D450FF">
            <w:pPr>
              <w:pStyle w:val="af4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1B7B6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1B7B6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952B2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365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1B7B6B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af4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Филиал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О «МЭС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«Кандалакшская т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450F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D450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1B7B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pStyle w:val="af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A2DF8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 xml:space="preserve">но связанных с процессом </w:t>
            </w:r>
            <w:r w:rsidRPr="0004325A">
              <w:rPr>
                <w:sz w:val="18"/>
                <w:szCs w:val="18"/>
              </w:rPr>
              <w:lastRenderedPageBreak/>
              <w:t>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lastRenderedPageBreak/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храна имущества: - 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 xml:space="preserve">- н. п. Оленья Губа, ко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0425C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04325A">
              <w:rPr>
                <w:spacing w:val="-4"/>
                <w:kern w:val="32"/>
                <w:sz w:val="18"/>
                <w:szCs w:val="18"/>
              </w:rPr>
              <w:t>ь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н. п. Оленья Губа (к</w:t>
            </w:r>
            <w:r w:rsidRPr="0004325A">
              <w:rPr>
                <w:spacing w:val="-4"/>
                <w:kern w:val="32"/>
                <w:sz w:val="18"/>
                <w:szCs w:val="18"/>
              </w:rPr>
              <w:t>о</w:t>
            </w:r>
            <w:r w:rsidRPr="0004325A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) ул. Дьяченко, д.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4F72E2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15 183 708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B377E0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AA3F18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>ность не более 0,05%, температура вспышки в откры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ания не выше -5 Градусов Цельсия, теплота сго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е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35F5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AA3F18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659E4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659E4" w:rsidRPr="0004325A" w:rsidRDefault="00D659E4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659E4" w:rsidRPr="00D659E4" w:rsidRDefault="00D659E4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659E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659E4" w:rsidRPr="00D659E4" w:rsidRDefault="00D659E4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659E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59E4" w:rsidRPr="00D659E4" w:rsidRDefault="00D659E4" w:rsidP="00D659E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>
              <w:rPr>
                <w:bCs/>
                <w:sz w:val="18"/>
                <w:szCs w:val="18"/>
              </w:rPr>
              <w:t>ов</w:t>
            </w:r>
            <w:r w:rsidRPr="00D659E4">
              <w:rPr>
                <w:bCs/>
                <w:sz w:val="18"/>
                <w:szCs w:val="18"/>
              </w:rPr>
              <w:t xml:space="preserve"> аналоги</w:t>
            </w:r>
            <w:r w:rsidRPr="00D659E4">
              <w:rPr>
                <w:bCs/>
                <w:sz w:val="18"/>
                <w:szCs w:val="18"/>
              </w:rPr>
              <w:t>ч</w:t>
            </w:r>
            <w:r w:rsidRPr="00D659E4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D659E4" w:rsidRPr="00D659E4" w:rsidRDefault="00C6055A" w:rsidP="00C605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D659E4" w:rsidRPr="00D659E4"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659E4" w:rsidRPr="00D659E4" w:rsidRDefault="00D659E4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г. Мурманск, Мурма</w:t>
            </w:r>
            <w:r w:rsidRPr="00D659E4">
              <w:rPr>
                <w:bCs/>
                <w:sz w:val="18"/>
                <w:szCs w:val="18"/>
              </w:rPr>
              <w:t>н</w:t>
            </w:r>
            <w:r w:rsidRPr="00D659E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59E4" w:rsidRPr="00D659E4" w:rsidRDefault="00C6055A" w:rsidP="00C605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6</w:t>
            </w:r>
            <w:r w:rsidR="0082313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984</w:t>
            </w:r>
            <w:r w:rsidR="00823133">
              <w:rPr>
                <w:bCs/>
                <w:sz w:val="18"/>
                <w:szCs w:val="18"/>
              </w:rPr>
              <w:t xml:space="preserve"> 000</w:t>
            </w:r>
            <w:r w:rsidR="00D659E4" w:rsidRPr="00D659E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Октябрь</w:t>
            </w:r>
          </w:p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659E4" w:rsidRPr="00D659E4" w:rsidRDefault="00D659E4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Февраль</w:t>
            </w:r>
          </w:p>
          <w:p w:rsidR="00D659E4" w:rsidRPr="00D659E4" w:rsidRDefault="00D659E4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659E4" w:rsidRPr="00D659E4" w:rsidRDefault="00D659E4" w:rsidP="00C546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659E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D659E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659E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659E4" w:rsidRPr="00D659E4" w:rsidRDefault="00D659E4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659E4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 (вво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кому заданию Заказ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F5580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72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26.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орудование для испы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й и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06 4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69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а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ры и элек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56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метических средст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74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.20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апитальный ремонт здания котельной, включая ремонт кров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 6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04325A">
              <w:rPr>
                <w:rFonts w:cs="Times New Roman CYR"/>
                <w:sz w:val="18"/>
                <w:szCs w:val="18"/>
              </w:rPr>
              <w:t>и</w:t>
            </w:r>
            <w:r w:rsidRPr="0004325A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вентилей и клап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>Поставка запорно-пломбировочных устройств ГАЗ –Гарант</w:t>
            </w:r>
            <w:bookmarkStart w:id="1" w:name="_GoBack"/>
            <w:bookmarkEnd w:id="1"/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70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A70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B37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 056 3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CB37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431 126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611 5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ными неотделимыми улучшениями, </w:t>
            </w:r>
          </w:p>
          <w:p w:rsidR="003C20AD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щими сетями и к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уникациями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935 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Default="003C20AD" w:rsidP="00CB4A9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  <w:p w:rsidR="005E5787" w:rsidRPr="0004325A" w:rsidRDefault="005E5787" w:rsidP="00CB4A9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95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Default="003C20AD" w:rsidP="00DD2361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  <w:p w:rsidR="005E5787" w:rsidRPr="0004325A" w:rsidRDefault="005E5787" w:rsidP="00DD2361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84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5E5787">
        <w:trPr>
          <w:gridAfter w:val="1"/>
          <w:wAfter w:w="10" w:type="dxa"/>
          <w:cantSplit/>
          <w:trHeight w:val="78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306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604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6C58BF" w:rsidRPr="00534B21">
              <w:rPr>
                <w:rFonts w:ascii="Times New Roman" w:hAnsi="Times New Roman"/>
                <w:sz w:val="24"/>
                <w:szCs w:val="24"/>
              </w:rPr>
              <w:t>655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C58BF" w:rsidRPr="00534B21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8BF" w:rsidRPr="00534B21">
              <w:rPr>
                <w:rFonts w:ascii="Times New Roman" w:hAnsi="Times New Roman"/>
                <w:sz w:val="24"/>
                <w:szCs w:val="24"/>
              </w:rPr>
              <w:t>97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 w:rsidRPr="00534B21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807BDE" w:rsidRPr="00534B21" w:rsidRDefault="00807BDE" w:rsidP="00ED5C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212 737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EC0005" w:rsidRPr="00534B21">
              <w:rPr>
                <w:rFonts w:ascii="Times New Roman" w:hAnsi="Times New Roman"/>
                <w:sz w:val="24"/>
                <w:szCs w:val="24"/>
              </w:rPr>
              <w:t>14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0</w:t>
            </w:r>
            <w:r w:rsidR="00EC0005" w:rsidRPr="00534B21">
              <w:rPr>
                <w:rFonts w:ascii="Times New Roman" w:hAnsi="Times New Roman"/>
                <w:sz w:val="24"/>
                <w:szCs w:val="24"/>
              </w:rPr>
              <w:t>5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6C58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2</w:t>
            </w:r>
            <w:r w:rsidR="00C4050C">
              <w:rPr>
                <w:rFonts w:ascii="Times New Roman" w:hAnsi="Times New Roman"/>
                <w:sz w:val="24"/>
                <w:szCs w:val="24"/>
              </w:rPr>
              <w:t>6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C4050C">
              <w:rPr>
                <w:rFonts w:ascii="Times New Roman" w:hAnsi="Times New Roman"/>
                <w:sz w:val="24"/>
                <w:szCs w:val="24"/>
              </w:rPr>
              <w:t>46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C4050C">
              <w:rPr>
                <w:rFonts w:ascii="Times New Roman" w:hAnsi="Times New Roman"/>
                <w:sz w:val="24"/>
                <w:szCs w:val="24"/>
              </w:rPr>
              <w:t>47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C4050C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50C">
              <w:rPr>
                <w:rFonts w:ascii="Times New Roman" w:hAnsi="Times New Roman"/>
                <w:sz w:val="24"/>
                <w:szCs w:val="24"/>
              </w:rPr>
              <w:t>92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й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C4050C">
              <w:rPr>
                <w:rFonts w:ascii="Times New Roman" w:hAnsi="Times New Roman"/>
                <w:sz w:val="24"/>
                <w:szCs w:val="24"/>
              </w:rPr>
              <w:t>5</w:t>
            </w:r>
            <w:r w:rsidR="006C58BF">
              <w:rPr>
                <w:rFonts w:ascii="Times New Roman" w:hAnsi="Times New Roman"/>
                <w:sz w:val="24"/>
                <w:szCs w:val="24"/>
              </w:rPr>
              <w:t>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  <w:r w:rsidRPr="000432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463B3">
        <w:trPr>
          <w:cantSplit/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463B3">
        <w:trPr>
          <w:cantSplit/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спецодежды,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Соответствие ГОСТ; наличие сертификатов качеств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Филиал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О «МЭС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«Кандалакшская т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8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385CCA">
        <w:trPr>
          <w:cantSplit/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, моющих и чистящих средств, пар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ер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3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pStyle w:val="af4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Филиал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О «МЭС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«Кандалакшская т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pStyle w:val="af4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сметическ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463B3">
        <w:trPr>
          <w:cantSplit/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463B3">
        <w:trPr>
          <w:cantSplit/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F641AC" w:rsidRPr="0004325A" w:rsidRDefault="00F641AC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F641AC" w:rsidRPr="0004325A" w:rsidRDefault="00F641AC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0038" w:rsidRPr="0004325A" w:rsidTr="006463B3">
        <w:trPr>
          <w:cantSplit/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F641AC" w:rsidP="00F641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670038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70038" w:rsidRPr="0004325A" w:rsidRDefault="00670038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70038" w:rsidRPr="0004325A" w:rsidRDefault="00670038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8" w:rsidRPr="0004325A" w:rsidRDefault="00670038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Pr="00B403A4" w:rsidRDefault="003C646A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733139">
        <w:rPr>
          <w:rFonts w:ascii="Times New Roman" w:hAnsi="Times New Roman"/>
          <w:sz w:val="24"/>
          <w:szCs w:val="24"/>
        </w:rPr>
        <w:t>21</w:t>
      </w:r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C514E4" w:rsidRPr="0004325A">
        <w:rPr>
          <w:rFonts w:ascii="Times New Roman" w:hAnsi="Times New Roman"/>
          <w:sz w:val="24"/>
          <w:szCs w:val="24"/>
        </w:rPr>
        <w:t>0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p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23" w:rsidRDefault="00497123">
      <w:r>
        <w:separator/>
      </w:r>
    </w:p>
  </w:endnote>
  <w:endnote w:type="continuationSeparator" w:id="0">
    <w:p w:rsidR="00497123" w:rsidRDefault="0049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23" w:rsidRDefault="00497123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123" w:rsidRDefault="00497123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23" w:rsidRDefault="00497123">
    <w:pPr>
      <w:pStyle w:val="a5"/>
      <w:jc w:val="right"/>
    </w:pPr>
  </w:p>
  <w:p w:rsidR="00497123" w:rsidRPr="005C097E" w:rsidRDefault="00497123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497123" w:rsidRDefault="00497123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23" w:rsidRDefault="00497123">
      <w:r>
        <w:separator/>
      </w:r>
    </w:p>
  </w:footnote>
  <w:footnote w:type="continuationSeparator" w:id="0">
    <w:p w:rsidR="00497123" w:rsidRDefault="0049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:rsidR="00497123" w:rsidRDefault="004971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C" w:rsidRPr="00CC4C9C">
          <w:rPr>
            <w:noProof/>
            <w:lang w:val="ru-RU"/>
          </w:rPr>
          <w:t>45</w:t>
        </w:r>
        <w:r>
          <w:fldChar w:fldCharType="end"/>
        </w:r>
      </w:p>
    </w:sdtContent>
  </w:sdt>
  <w:p w:rsidR="00497123" w:rsidRDefault="004971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59B8"/>
    <w:rsid w:val="003E5C3E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2FD9"/>
    <w:rsid w:val="00B434AE"/>
    <w:rsid w:val="00B43954"/>
    <w:rsid w:val="00B448DF"/>
    <w:rsid w:val="00B44AA0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ECB"/>
    <w:rsid w:val="00F242F5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9E5-CECB-4391-BAE0-FFDD3B8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7</Pages>
  <Words>15429</Words>
  <Characters>8794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3170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12</cp:revision>
  <cp:lastPrinted>2016-10-21T06:30:00Z</cp:lastPrinted>
  <dcterms:created xsi:type="dcterms:W3CDTF">2016-10-17T10:27:00Z</dcterms:created>
  <dcterms:modified xsi:type="dcterms:W3CDTF">2016-10-24T08:50:00Z</dcterms:modified>
</cp:coreProperties>
</file>